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1AE" w:rsidRDefault="008D267F" w:rsidP="008D267F">
      <w:pPr>
        <w:spacing w:before="100" w:beforeAutospacing="1" w:after="100" w:afterAutospacing="1" w:line="240" w:lineRule="auto"/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 xml:space="preserve">Az app struktúrája fel van </w:t>
      </w:r>
      <w:r>
        <w:t>építve: Nézet, modell, hálózat maga az app vázának felépítése egy picit több időt vett igénybe a vártnál, mert Androidban még egyikőnk sem fejlesztett, ezér</w:t>
      </w:r>
      <w:r w:rsidR="00B828CE">
        <w:t xml:space="preserve">t a platform </w:t>
      </w:r>
      <w:r>
        <w:t>specifikus dolgokban a fejlesztésben résztvevőknek el kellett mélyedni egy picit.</w:t>
      </w:r>
    </w:p>
    <w:p w:rsidR="007D4F20" w:rsidRDefault="00F651AE" w:rsidP="008D267F">
      <w:pPr>
        <w:spacing w:before="100" w:beforeAutospacing="1" w:after="100" w:afterAutospacing="1" w:line="240" w:lineRule="auto"/>
      </w:pPr>
      <w:r>
        <w:t>Ez befolyásolta a</w:t>
      </w:r>
      <w:r w:rsidR="007D4F20">
        <w:t>z egész program</w:t>
      </w:r>
      <w:r>
        <w:t xml:space="preserve"> </w:t>
      </w:r>
      <w:r w:rsidR="007D4F20">
        <w:t>felépítését</w:t>
      </w:r>
      <w:r>
        <w:t>, mert rájöttünk, hogy van ez a service androidban, ez külön szálon fut a háttérben, és biztosak lehetünk benne, hogy az oprendszer nem fogja kilőni.</w:t>
      </w:r>
    </w:p>
    <w:p w:rsidR="006E338C" w:rsidRDefault="00F651AE" w:rsidP="008D267F">
      <w:pPr>
        <w:spacing w:before="100" w:beforeAutospacing="1" w:after="100" w:afterAutospacing="1" w:line="240" w:lineRule="auto"/>
      </w:pPr>
      <w:r>
        <w:t xml:space="preserve"> Ez biztosítja, hogy a</w:t>
      </w:r>
      <w:r w:rsidR="007D4F20">
        <w:t xml:space="preserve"> nézet alatt futó komponensek ui nélkül is </w:t>
      </w:r>
      <w:r>
        <w:t>teljesen függetlenül fussanak.</w:t>
      </w:r>
      <w:r w:rsidR="00670E8E">
        <w:t xml:space="preserve"> </w:t>
      </w:r>
    </w:p>
    <w:p w:rsidR="00670E8E" w:rsidRDefault="00670E8E" w:rsidP="008D267F">
      <w:pPr>
        <w:spacing w:before="100" w:beforeAutospacing="1" w:after="100" w:afterAutospacing="1" w:line="240" w:lineRule="auto"/>
      </w:pPr>
      <w:r>
        <w:t>Modell, hálózat tekintetében most ott állunk, hogy az eszközök látják egymást, ha mindkét oldalon el van intítva p2p device keresés.</w:t>
      </w:r>
      <w:r w:rsidR="000255BE">
        <w:t xml:space="preserve"> Az elérhető eszközöket egy listában gyűji az app, kattintásra megpróbál csatlakozni </w:t>
      </w:r>
      <w:r w:rsidR="00421E2A">
        <w:t>a választott eszközhöz</w:t>
      </w:r>
      <w:r w:rsidR="000255BE">
        <w:t>.</w:t>
      </w:r>
      <w:r w:rsidR="00421E2A">
        <w:t xml:space="preserve"> Ennek sikerességéről </w:t>
      </w:r>
      <w:r w:rsidR="00BF0638">
        <w:t xml:space="preserve">élő </w:t>
      </w:r>
      <w:r w:rsidR="00421E2A">
        <w:t>visszajelzést kapunk.</w:t>
      </w:r>
    </w:p>
    <w:p w:rsidR="003A2F1F" w:rsidRDefault="00E74A04" w:rsidP="008D267F">
      <w:pPr>
        <w:spacing w:before="100" w:beforeAutospacing="1" w:after="100" w:afterAutospacing="1" w:line="240" w:lineRule="auto"/>
      </w:pPr>
      <w:r w:rsidRPr="00962440">
        <w:rPr>
          <w:rStyle w:val="Heading2Char"/>
        </w:rPr>
        <w:t>Én, Peti:</w:t>
      </w:r>
      <w:r>
        <w:t xml:space="preserve"> </w:t>
      </w:r>
      <w:r w:rsidR="00C14E04">
        <w:t>Most az adatküldésen dolgozok</w:t>
      </w:r>
      <w:r w:rsidR="003A2F1F">
        <w:t>, az adatcsatornák kialakításán, a vezérlő utasítások (szerializálásán, binárissá alakításán.)</w:t>
      </w:r>
    </w:p>
    <w:p w:rsidR="00E575AC" w:rsidRDefault="00C14E04" w:rsidP="008D267F">
      <w:pPr>
        <w:spacing w:before="100" w:beforeAutospacing="1" w:after="100" w:afterAutospacing="1" w:line="240" w:lineRule="auto"/>
      </w:pPr>
      <w:r w:rsidRPr="00962440">
        <w:rPr>
          <w:rStyle w:val="Heading2Char"/>
        </w:rPr>
        <w:t>Bendegúz</w:t>
      </w:r>
      <w:r>
        <w:t xml:space="preserve"> a hangstream konverziójával, a megfelelő hangformátum kiválasztásával</w:t>
      </w:r>
      <w:r w:rsidR="00DE4FC5">
        <w:t xml:space="preserve"> </w:t>
      </w:r>
      <w:r w:rsidR="00962BF4">
        <w:t>(ami egyé</w:t>
      </w:r>
      <w:r w:rsidR="00E575AC">
        <w:t>b</w:t>
      </w:r>
      <w:r w:rsidR="00DE4FC5">
        <w:t>ként wav lett,</w:t>
      </w:r>
      <w:bookmarkStart w:id="0" w:name="_GoBack"/>
      <w:bookmarkEnd w:id="0"/>
      <w:r w:rsidR="00962BF4">
        <w:t xml:space="preserve"> </w:t>
      </w:r>
      <w:r w:rsidR="00E575AC">
        <w:t>indoklás: Ez egy olyan formátum, amelyben kb 1 mp-es chunkokra van osztva a tömörítés, így elég pár másodpercnyi adatot ismerni a lejátszáshoz. Ez azért fontos, hogy bárki on the go, rövid bufferelés után a saját eszközén elkezdhesse játszani a zenét.</w:t>
      </w:r>
      <w:r w:rsidR="00DE4FC5">
        <w:t>)</w:t>
      </w:r>
    </w:p>
    <w:p w:rsidR="00962BF4" w:rsidRDefault="003A4A8F" w:rsidP="008D267F">
      <w:pPr>
        <w:spacing w:before="100" w:beforeAutospacing="1" w:after="100" w:afterAutospacing="1" w:line="240" w:lineRule="auto"/>
      </w:pPr>
      <w:r>
        <w:t>Illetve</w:t>
      </w:r>
      <w:r w:rsidR="00962BF4">
        <w:t xml:space="preserve"> a hangstream</w:t>
      </w:r>
      <w:r w:rsidR="00C14E04">
        <w:t xml:space="preserve"> darabolásának tömörítésének hogys mintjével foglalkozott, hogy beleférjünk a sávszélességbe.</w:t>
      </w:r>
    </w:p>
    <w:p w:rsidR="00B81C9C" w:rsidRDefault="00B81C9C" w:rsidP="008D267F">
      <w:pPr>
        <w:spacing w:before="100" w:beforeAutospacing="1" w:after="100" w:afterAutospacing="1" w:line="240" w:lineRule="auto"/>
      </w:pPr>
      <w:r w:rsidRPr="00962440">
        <w:rPr>
          <w:rStyle w:val="Heading2Char"/>
        </w:rPr>
        <w:t>Tomi</w:t>
      </w:r>
      <w:r>
        <w:t xml:space="preserve"> magán a zenelejátszón dolgozik. </w:t>
      </w:r>
    </w:p>
    <w:p w:rsidR="00B81C9C" w:rsidRDefault="00B81C9C" w:rsidP="008D267F">
      <w:pPr>
        <w:spacing w:before="100" w:beforeAutospacing="1" w:after="100" w:afterAutospacing="1" w:line="240" w:lineRule="auto"/>
      </w:pPr>
      <w:r w:rsidRPr="00962440">
        <w:rPr>
          <w:rStyle w:val="Heading2Char"/>
        </w:rPr>
        <w:t>Dávid</w:t>
      </w:r>
      <w:r>
        <w:t xml:space="preserve"> a nézet szépítésével fog nemsokára foglalkozni, </w:t>
      </w:r>
      <w:r w:rsidR="00084DFE">
        <w:t xml:space="preserve">tőle nem várjuk el, hogy teljes mértékben </w:t>
      </w:r>
      <w:r w:rsidR="00846AEE">
        <w:t xml:space="preserve">odategye magát a fejlesztésbe, mert marketing </w:t>
      </w:r>
    </w:p>
    <w:p w:rsidR="009C179F" w:rsidRDefault="009C179F" w:rsidP="008D267F">
      <w:pPr>
        <w:spacing w:before="100" w:beforeAutospacing="1" w:after="100" w:afterAutospacing="1" w:line="240" w:lineRule="auto"/>
      </w:pPr>
      <w:r>
        <w:t>Bonjour: apple</w:t>
      </w:r>
    </w:p>
    <w:p w:rsidR="00B828CE" w:rsidRDefault="00B828CE" w:rsidP="008D267F">
      <w:pPr>
        <w:spacing w:before="100" w:beforeAutospacing="1" w:after="100" w:afterAutospacing="1" w:line="240" w:lineRule="auto"/>
      </w:pPr>
    </w:p>
    <w:sectPr w:rsidR="00B8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F7876"/>
    <w:multiLevelType w:val="hybridMultilevel"/>
    <w:tmpl w:val="4C1895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82B77"/>
    <w:multiLevelType w:val="hybridMultilevel"/>
    <w:tmpl w:val="7632F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D40C8"/>
    <w:multiLevelType w:val="hybridMultilevel"/>
    <w:tmpl w:val="EEC6A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B7927"/>
    <w:multiLevelType w:val="hybridMultilevel"/>
    <w:tmpl w:val="1F0A0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33300"/>
    <w:multiLevelType w:val="multilevel"/>
    <w:tmpl w:val="86CE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5B"/>
    <w:rsid w:val="000255BE"/>
    <w:rsid w:val="00084DFE"/>
    <w:rsid w:val="000B565B"/>
    <w:rsid w:val="000F53D5"/>
    <w:rsid w:val="002F3B5B"/>
    <w:rsid w:val="003359DE"/>
    <w:rsid w:val="0039586E"/>
    <w:rsid w:val="003A2F1F"/>
    <w:rsid w:val="003A4A8F"/>
    <w:rsid w:val="00421E2A"/>
    <w:rsid w:val="004C15D6"/>
    <w:rsid w:val="00501158"/>
    <w:rsid w:val="005F01D5"/>
    <w:rsid w:val="00670E8E"/>
    <w:rsid w:val="006773B4"/>
    <w:rsid w:val="006E338C"/>
    <w:rsid w:val="007D4BB7"/>
    <w:rsid w:val="007D4F20"/>
    <w:rsid w:val="00846AEE"/>
    <w:rsid w:val="008D267F"/>
    <w:rsid w:val="00962440"/>
    <w:rsid w:val="00962BF4"/>
    <w:rsid w:val="009911D1"/>
    <w:rsid w:val="009C179F"/>
    <w:rsid w:val="00A51FBD"/>
    <w:rsid w:val="00B81C9C"/>
    <w:rsid w:val="00B828CE"/>
    <w:rsid w:val="00BD3AB9"/>
    <w:rsid w:val="00BF0638"/>
    <w:rsid w:val="00C14E04"/>
    <w:rsid w:val="00C16DD3"/>
    <w:rsid w:val="00D36ABF"/>
    <w:rsid w:val="00D42D48"/>
    <w:rsid w:val="00DE1150"/>
    <w:rsid w:val="00DE4FC5"/>
    <w:rsid w:val="00E13BAD"/>
    <w:rsid w:val="00E575AC"/>
    <w:rsid w:val="00E74A04"/>
    <w:rsid w:val="00F651AE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BD0F1-AA0A-46E5-A7EF-EBD688E0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2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DF22-67A2-4221-934B-E29F86ED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1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fert Péter</dc:creator>
  <cp:keywords/>
  <dc:description/>
  <cp:lastModifiedBy>Szeifert Péter</cp:lastModifiedBy>
  <cp:revision>31</cp:revision>
  <dcterms:created xsi:type="dcterms:W3CDTF">2020-06-22T17:14:00Z</dcterms:created>
  <dcterms:modified xsi:type="dcterms:W3CDTF">2020-07-03T10:32:00Z</dcterms:modified>
</cp:coreProperties>
</file>